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08"/>
        <w:gridCol w:w="5490"/>
        <w:gridCol w:w="5490"/>
      </w:tblGrid>
      <w:tr w:rsidR="007A59FA" w:rsidRPr="00A97332" w:rsidTr="007A5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7A59FA" w:rsidRPr="00A97332" w:rsidRDefault="007A59FA" w:rsidP="007A59FA">
            <w:pPr>
              <w:rPr>
                <w:b w:val="0"/>
                <w:sz w:val="24"/>
                <w:szCs w:val="24"/>
              </w:rPr>
            </w:pPr>
            <w:r w:rsidRPr="00A97332">
              <w:rPr>
                <w:sz w:val="24"/>
                <w:szCs w:val="24"/>
              </w:rPr>
              <w:t>Name</w:t>
            </w:r>
          </w:p>
        </w:tc>
        <w:tc>
          <w:tcPr>
            <w:tcW w:w="5490" w:type="dxa"/>
            <w:vAlign w:val="center"/>
          </w:tcPr>
          <w:p w:rsidR="007A59FA" w:rsidRPr="00A97332" w:rsidRDefault="007A59FA" w:rsidP="007A5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0" w:type="dxa"/>
            <w:vMerge w:val="restart"/>
            <w:vAlign w:val="center"/>
          </w:tcPr>
          <w:p w:rsidR="007A59FA" w:rsidRDefault="007A59FA" w:rsidP="007A5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:</w:t>
            </w:r>
          </w:p>
          <w:p w:rsidR="007A59FA" w:rsidRPr="007A59FA" w:rsidRDefault="007A59FA" w:rsidP="007A59FA">
            <w:pPr>
              <w:pStyle w:val="ListParagraph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lease list </w:t>
            </w:r>
            <w:r>
              <w:rPr>
                <w:sz w:val="18"/>
              </w:rPr>
              <w:t>board service</w:t>
            </w:r>
            <w:r>
              <w:rPr>
                <w:sz w:val="18"/>
              </w:rPr>
              <w:t xml:space="preserve"> by </w:t>
            </w:r>
            <w:r>
              <w:rPr>
                <w:sz w:val="18"/>
              </w:rPr>
              <w:t>organization</w:t>
            </w:r>
            <w:r>
              <w:rPr>
                <w:sz w:val="18"/>
              </w:rPr>
              <w:t xml:space="preserve"> name for the</w:t>
            </w:r>
            <w:r>
              <w:rPr>
                <w:b w:val="0"/>
                <w:color w:val="FF0000"/>
                <w:sz w:val="18"/>
              </w:rPr>
              <w:t xml:space="preserve"> last 5 years only</w:t>
            </w:r>
            <w:r>
              <w:rPr>
                <w:sz w:val="18"/>
              </w:rPr>
              <w:t>.</w:t>
            </w:r>
          </w:p>
        </w:tc>
      </w:tr>
      <w:tr w:rsidR="007A59FA" w:rsidRPr="00A97332" w:rsidTr="007A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7A59FA" w:rsidRPr="00A97332" w:rsidRDefault="007A59FA" w:rsidP="007A59FA">
            <w:pPr>
              <w:rPr>
                <w:b w:val="0"/>
                <w:sz w:val="24"/>
                <w:szCs w:val="24"/>
              </w:rPr>
            </w:pPr>
            <w:r w:rsidRPr="00A97332">
              <w:rPr>
                <w:sz w:val="24"/>
                <w:szCs w:val="24"/>
              </w:rPr>
              <w:t>Department</w:t>
            </w:r>
          </w:p>
        </w:tc>
        <w:tc>
          <w:tcPr>
            <w:tcW w:w="5490" w:type="dxa"/>
            <w:vAlign w:val="center"/>
          </w:tcPr>
          <w:p w:rsidR="007A59FA" w:rsidRPr="00A97332" w:rsidRDefault="007A59FA" w:rsidP="007A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  <w:vAlign w:val="center"/>
          </w:tcPr>
          <w:p w:rsidR="007A59FA" w:rsidRPr="00A97332" w:rsidRDefault="007A59FA" w:rsidP="007A5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59FA" w:rsidRPr="00A97332" w:rsidTr="007A59FA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:rsidR="007A59FA" w:rsidRPr="00A97332" w:rsidRDefault="007A59FA" w:rsidP="007A59FA">
            <w:pPr>
              <w:rPr>
                <w:b w:val="0"/>
                <w:sz w:val="24"/>
                <w:szCs w:val="24"/>
              </w:rPr>
            </w:pPr>
            <w:r w:rsidRPr="00A97332">
              <w:rPr>
                <w:sz w:val="24"/>
                <w:szCs w:val="24"/>
              </w:rPr>
              <w:t>Date</w:t>
            </w:r>
          </w:p>
        </w:tc>
        <w:tc>
          <w:tcPr>
            <w:tcW w:w="5490" w:type="dxa"/>
            <w:vAlign w:val="center"/>
          </w:tcPr>
          <w:p w:rsidR="007A59FA" w:rsidRPr="00A97332" w:rsidRDefault="007A59FA" w:rsidP="007A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0" w:type="dxa"/>
            <w:vMerge/>
            <w:vAlign w:val="center"/>
          </w:tcPr>
          <w:p w:rsidR="007A59FA" w:rsidRPr="00A97332" w:rsidRDefault="007A59FA" w:rsidP="007A5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42BF4" w:rsidRPr="00A97332" w:rsidRDefault="00E42BF4" w:rsidP="00E42BF4">
      <w:pPr>
        <w:spacing w:after="0" w:line="240" w:lineRule="auto"/>
      </w:pPr>
    </w:p>
    <w:tbl>
      <w:tblPr>
        <w:tblStyle w:val="PlainTable1"/>
        <w:tblW w:w="12955" w:type="dxa"/>
        <w:tblLook w:val="04A0" w:firstRow="1" w:lastRow="0" w:firstColumn="1" w:lastColumn="0" w:noHBand="0" w:noVBand="1"/>
      </w:tblPr>
      <w:tblGrid>
        <w:gridCol w:w="3595"/>
        <w:gridCol w:w="1597"/>
        <w:gridCol w:w="1013"/>
        <w:gridCol w:w="6750"/>
      </w:tblGrid>
      <w:tr w:rsidR="00B869FF" w:rsidRPr="00A97332" w:rsidTr="00B86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C0467D" w:rsidP="00B869F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1597" w:type="dxa"/>
            <w:vAlign w:val="center"/>
          </w:tcPr>
          <w:p w:rsidR="00B869FF" w:rsidRPr="00A97332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ate(s)</w:t>
            </w:r>
          </w:p>
        </w:tc>
        <w:tc>
          <w:tcPr>
            <w:tcW w:w="1013" w:type="dxa"/>
            <w:vAlign w:val="center"/>
          </w:tcPr>
          <w:p w:rsidR="00B869FF" w:rsidRPr="00E42BF4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2BF4">
              <w:rPr>
                <w:sz w:val="24"/>
                <w:szCs w:val="24"/>
              </w:rPr>
              <w:t>Hours</w:t>
            </w:r>
          </w:p>
          <w:p w:rsidR="00B869FF" w:rsidRPr="00A97332" w:rsidRDefault="00B869FF" w:rsidP="00B86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42BF4">
              <w:rPr>
                <w:sz w:val="24"/>
                <w:szCs w:val="24"/>
              </w:rPr>
              <w:t>Worked</w:t>
            </w:r>
          </w:p>
        </w:tc>
        <w:tc>
          <w:tcPr>
            <w:tcW w:w="6750" w:type="dxa"/>
            <w:vAlign w:val="center"/>
          </w:tcPr>
          <w:p w:rsidR="00B869FF" w:rsidRPr="00A97332" w:rsidRDefault="00C0467D" w:rsidP="00C04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Involvement (mention service on board committees)</w:t>
            </w: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7332">
              <w:rPr>
                <w:color w:val="FF0000"/>
                <w:sz w:val="24"/>
                <w:szCs w:val="24"/>
              </w:rPr>
              <w:t>SAMPLE</w:t>
            </w:r>
            <w:r>
              <w:rPr>
                <w:sz w:val="24"/>
                <w:szCs w:val="24"/>
              </w:rPr>
              <w:t>)</w:t>
            </w:r>
          </w:p>
          <w:p w:rsidR="00B869FF" w:rsidRPr="00A97332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pers Drug Mart</w:t>
            </w: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5 – May 2015</w:t>
            </w: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6750" w:type="dxa"/>
            <w:vAlign w:val="center"/>
          </w:tcPr>
          <w:p w:rsidR="00B869FF" w:rsidRPr="00A97332" w:rsidRDefault="004C0254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 of the board, audit committee member</w:t>
            </w: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7332">
              <w:rPr>
                <w:color w:val="FF0000"/>
                <w:sz w:val="24"/>
                <w:szCs w:val="24"/>
              </w:rPr>
              <w:t>SAMPLE</w:t>
            </w:r>
            <w:r>
              <w:rPr>
                <w:sz w:val="24"/>
                <w:szCs w:val="24"/>
              </w:rPr>
              <w:t>)</w:t>
            </w:r>
          </w:p>
          <w:p w:rsidR="00B869FF" w:rsidRPr="00A97332" w:rsidRDefault="00B869FF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o Books</w:t>
            </w: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6750" w:type="dxa"/>
            <w:vAlign w:val="center"/>
          </w:tcPr>
          <w:p w:rsidR="00B869FF" w:rsidRPr="00A97332" w:rsidRDefault="004C0254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 of the board</w:t>
            </w: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1C5948" w:rsidRDefault="001C5948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97332">
              <w:rPr>
                <w:color w:val="FF0000"/>
                <w:sz w:val="24"/>
                <w:szCs w:val="24"/>
              </w:rPr>
              <w:t>SAMPLE</w:t>
            </w:r>
            <w:r>
              <w:rPr>
                <w:sz w:val="24"/>
                <w:szCs w:val="24"/>
              </w:rPr>
              <w:t>)</w:t>
            </w:r>
          </w:p>
          <w:p w:rsidR="00B869FF" w:rsidRPr="00A97332" w:rsidRDefault="004C0254" w:rsidP="00B869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town Yonge Business Improvement Area</w:t>
            </w:r>
          </w:p>
        </w:tc>
        <w:tc>
          <w:tcPr>
            <w:tcW w:w="1597" w:type="dxa"/>
            <w:vAlign w:val="center"/>
          </w:tcPr>
          <w:p w:rsidR="00B869FF" w:rsidRPr="004C0254" w:rsidRDefault="004C0254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C0254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3" w:type="dxa"/>
            <w:vAlign w:val="center"/>
          </w:tcPr>
          <w:p w:rsidR="00B869FF" w:rsidRPr="00A97332" w:rsidRDefault="004C0254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750" w:type="dxa"/>
            <w:vAlign w:val="center"/>
          </w:tcPr>
          <w:p w:rsidR="00B869FF" w:rsidRPr="00A97332" w:rsidRDefault="004C0254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surer, audit committee chair</w:t>
            </w: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9FF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B869FF" w:rsidRPr="00A97332" w:rsidRDefault="00B869FF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B869FF" w:rsidRPr="00E42BF4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B869FF" w:rsidRPr="00A97332" w:rsidRDefault="00B869FF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59FA" w:rsidRPr="00A97332" w:rsidTr="00B86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A59FA" w:rsidRPr="00A97332" w:rsidRDefault="007A59FA" w:rsidP="00B869FF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7A59FA" w:rsidRPr="00E42BF4" w:rsidRDefault="007A59FA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7A59FA" w:rsidRPr="00A97332" w:rsidRDefault="007A59FA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7A59FA" w:rsidRPr="00A97332" w:rsidRDefault="007A59FA" w:rsidP="00B86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59FA" w:rsidRPr="00A97332" w:rsidTr="00B86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A59FA" w:rsidRPr="00A97332" w:rsidRDefault="007A59FA" w:rsidP="00B869F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7" w:type="dxa"/>
            <w:vAlign w:val="center"/>
          </w:tcPr>
          <w:p w:rsidR="007A59FA" w:rsidRPr="00E42BF4" w:rsidRDefault="007A59FA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7A59FA" w:rsidRPr="00A97332" w:rsidRDefault="007A59FA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750" w:type="dxa"/>
            <w:vAlign w:val="center"/>
          </w:tcPr>
          <w:p w:rsidR="007A59FA" w:rsidRPr="00A97332" w:rsidRDefault="007A59FA" w:rsidP="00B86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42BF4" w:rsidRDefault="00E42BF4" w:rsidP="00283B90"/>
    <w:sectPr w:rsidR="00E42BF4" w:rsidSect="00A9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10" w:rsidRDefault="00804210" w:rsidP="00A97332">
      <w:pPr>
        <w:spacing w:after="0" w:line="240" w:lineRule="auto"/>
      </w:pPr>
      <w:r>
        <w:separator/>
      </w:r>
    </w:p>
  </w:endnote>
  <w:endnote w:type="continuationSeparator" w:id="0">
    <w:p w:rsidR="00804210" w:rsidRDefault="00804210" w:rsidP="00A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8D" w:rsidRDefault="00623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8D" w:rsidRDefault="00623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8D" w:rsidRDefault="00623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10" w:rsidRDefault="00804210" w:rsidP="00A97332">
      <w:pPr>
        <w:spacing w:after="0" w:line="240" w:lineRule="auto"/>
      </w:pPr>
      <w:r>
        <w:separator/>
      </w:r>
    </w:p>
  </w:footnote>
  <w:footnote w:type="continuationSeparator" w:id="0">
    <w:p w:rsidR="00804210" w:rsidRDefault="00804210" w:rsidP="00A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8D" w:rsidRDefault="00623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10705"/>
    </w:tblGrid>
    <w:tr w:rsidR="0062308D" w:rsidTr="0062308D">
      <w:tc>
        <w:tcPr>
          <w:tcW w:w="2245" w:type="dxa"/>
          <w:vAlign w:val="center"/>
          <w:hideMark/>
        </w:tcPr>
        <w:p w:rsidR="0062308D" w:rsidRDefault="0062308D" w:rsidP="0062308D">
          <w:pPr>
            <w:pStyle w:val="Head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095375" cy="838200"/>
                <wp:effectExtent l="0" t="0" r="9525" b="0"/>
                <wp:docPr id="1" name="Picture 1" descr="TRSM wordmark w teal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SM wordmark w teal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69" t="13937" r="12045" b="155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05" w:type="dxa"/>
          <w:vAlign w:val="center"/>
          <w:hideMark/>
        </w:tcPr>
        <w:p w:rsidR="0062308D" w:rsidRDefault="0062308D" w:rsidP="0062308D">
          <w:pPr>
            <w:pStyle w:val="Header"/>
            <w:rPr>
              <w:b/>
              <w:sz w:val="28"/>
              <w:szCs w:val="28"/>
            </w:rPr>
          </w:pPr>
          <w:r w:rsidRPr="0062308D">
            <w:rPr>
              <w:b/>
              <w:sz w:val="28"/>
              <w:szCs w:val="28"/>
            </w:rPr>
            <w:t>Board Service Report</w:t>
          </w:r>
        </w:p>
      </w:tc>
    </w:tr>
  </w:tbl>
  <w:p w:rsidR="00A97332" w:rsidRDefault="00A97332" w:rsidP="00573D29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8D" w:rsidRDefault="00623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780"/>
    <w:multiLevelType w:val="hybridMultilevel"/>
    <w:tmpl w:val="C4B8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E5B8C"/>
    <w:multiLevelType w:val="hybridMultilevel"/>
    <w:tmpl w:val="868A03EC"/>
    <w:lvl w:ilvl="0" w:tplc="E13E9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7683"/>
    <w:multiLevelType w:val="hybridMultilevel"/>
    <w:tmpl w:val="A41AE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32"/>
    <w:rsid w:val="00040787"/>
    <w:rsid w:val="00085A86"/>
    <w:rsid w:val="000D70B1"/>
    <w:rsid w:val="00115ED4"/>
    <w:rsid w:val="001C5948"/>
    <w:rsid w:val="002470C6"/>
    <w:rsid w:val="00283B90"/>
    <w:rsid w:val="002E3CD6"/>
    <w:rsid w:val="002F4B48"/>
    <w:rsid w:val="0035334F"/>
    <w:rsid w:val="00370F05"/>
    <w:rsid w:val="003913D9"/>
    <w:rsid w:val="0039501E"/>
    <w:rsid w:val="004C0254"/>
    <w:rsid w:val="00514AC1"/>
    <w:rsid w:val="0054009F"/>
    <w:rsid w:val="0057195A"/>
    <w:rsid w:val="00573D29"/>
    <w:rsid w:val="0062308D"/>
    <w:rsid w:val="00673B02"/>
    <w:rsid w:val="00750975"/>
    <w:rsid w:val="00776234"/>
    <w:rsid w:val="007A59FA"/>
    <w:rsid w:val="00804210"/>
    <w:rsid w:val="00991463"/>
    <w:rsid w:val="00A44832"/>
    <w:rsid w:val="00A704E3"/>
    <w:rsid w:val="00A97332"/>
    <w:rsid w:val="00B00198"/>
    <w:rsid w:val="00B869FF"/>
    <w:rsid w:val="00C0467D"/>
    <w:rsid w:val="00E17CEB"/>
    <w:rsid w:val="00E42BF4"/>
    <w:rsid w:val="00F6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ADB17"/>
  <w15:docId w15:val="{DFB1C9A0-DD60-48E6-9778-07041D54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32"/>
  </w:style>
  <w:style w:type="paragraph" w:styleId="Footer">
    <w:name w:val="footer"/>
    <w:basedOn w:val="Normal"/>
    <w:link w:val="FooterChar"/>
    <w:uiPriority w:val="99"/>
    <w:unhideWhenUsed/>
    <w:rsid w:val="00A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32"/>
  </w:style>
  <w:style w:type="paragraph" w:styleId="ListParagraph">
    <w:name w:val="List Paragraph"/>
    <w:basedOn w:val="Normal"/>
    <w:uiPriority w:val="34"/>
    <w:qFormat/>
    <w:rsid w:val="00A97332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115E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115E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407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3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4E07-2EAD-4AD5-9BCE-F0D09CA2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amms</dc:creator>
  <cp:lastModifiedBy>Benjamin Samms</cp:lastModifiedBy>
  <cp:revision>9</cp:revision>
  <cp:lastPrinted>2015-06-05T18:22:00Z</cp:lastPrinted>
  <dcterms:created xsi:type="dcterms:W3CDTF">2017-04-05T21:02:00Z</dcterms:created>
  <dcterms:modified xsi:type="dcterms:W3CDTF">2017-04-06T22:12:00Z</dcterms:modified>
</cp:coreProperties>
</file>